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D8" w:rsidRDefault="004904D8" w:rsidP="004904D8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  <w:rPr>
          <w:sz w:val="24"/>
        </w:rPr>
      </w:pPr>
    </w:p>
    <w:p w:rsidR="004904D8" w:rsidRPr="00B2615E" w:rsidRDefault="004904D8" w:rsidP="004904D8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"/>
        <w:gridCol w:w="428"/>
        <w:gridCol w:w="428"/>
        <w:gridCol w:w="428"/>
        <w:gridCol w:w="428"/>
      </w:tblGrid>
      <w:tr w:rsidR="004904D8" w:rsidRPr="00E135BF" w:rsidTr="006E5196">
        <w:trPr>
          <w:cantSplit/>
          <w:trHeight w:val="35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D8" w:rsidRPr="00C64247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4904D8" w:rsidRPr="00E135BF" w:rsidRDefault="004904D8" w:rsidP="006E5196">
            <w:pPr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  <w:r w:rsidRPr="00E135BF">
              <w:rPr>
                <w:rFonts w:hint="eastAsia"/>
                <w:spacing w:val="-1"/>
              </w:rPr>
              <w:t>整理番号</w:t>
            </w:r>
          </w:p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4904D8" w:rsidRPr="00E135BF" w:rsidRDefault="004904D8" w:rsidP="006E5196">
            <w:pPr>
              <w:ind w:leftChars="300" w:left="642"/>
              <w:jc w:val="left"/>
              <w:rPr>
                <w:spacing w:val="-1"/>
              </w:rPr>
            </w:pPr>
            <w:r w:rsidRPr="00E135BF">
              <w:rPr>
                <w:rFonts w:hint="eastAsia"/>
                <w:spacing w:val="0"/>
              </w:rPr>
              <w:t xml:space="preserve"> </w:t>
            </w:r>
          </w:p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4904D8" w:rsidRPr="00E135BF" w:rsidRDefault="004904D8" w:rsidP="006E5196">
            <w:pPr>
              <w:ind w:leftChars="300" w:left="642"/>
              <w:jc w:val="left"/>
              <w:rPr>
                <w:spacing w:val="-1"/>
              </w:rPr>
            </w:pPr>
            <w:r w:rsidRPr="00E135BF">
              <w:rPr>
                <w:rFonts w:hint="eastAsia"/>
                <w:spacing w:val="0"/>
              </w:rPr>
              <w:t xml:space="preserve"> </w:t>
            </w:r>
          </w:p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4904D8" w:rsidRPr="00E135BF" w:rsidRDefault="004904D8" w:rsidP="006E5196">
            <w:pPr>
              <w:ind w:leftChars="300" w:left="642"/>
              <w:jc w:val="left"/>
              <w:rPr>
                <w:spacing w:val="-1"/>
              </w:rPr>
            </w:pPr>
            <w:r w:rsidRPr="00E135BF">
              <w:rPr>
                <w:rFonts w:hint="eastAsia"/>
                <w:spacing w:val="0"/>
              </w:rPr>
              <w:t xml:space="preserve"> </w:t>
            </w:r>
          </w:p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4904D8" w:rsidRPr="00E135BF" w:rsidRDefault="004904D8" w:rsidP="006E5196">
            <w:pPr>
              <w:ind w:leftChars="300" w:left="642"/>
              <w:jc w:val="left"/>
              <w:rPr>
                <w:spacing w:val="-1"/>
              </w:rPr>
            </w:pPr>
            <w:r w:rsidRPr="00E135BF">
              <w:rPr>
                <w:rFonts w:hint="eastAsia"/>
                <w:spacing w:val="0"/>
              </w:rPr>
              <w:t xml:space="preserve"> </w:t>
            </w:r>
          </w:p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4904D8" w:rsidRPr="00E135BF" w:rsidRDefault="004904D8" w:rsidP="006E5196">
            <w:pPr>
              <w:ind w:leftChars="300" w:left="642"/>
              <w:jc w:val="left"/>
              <w:rPr>
                <w:spacing w:val="-1"/>
              </w:rPr>
            </w:pPr>
            <w:r w:rsidRPr="00E135BF">
              <w:rPr>
                <w:rFonts w:hint="eastAsia"/>
                <w:spacing w:val="0"/>
              </w:rPr>
              <w:t xml:space="preserve"> </w:t>
            </w:r>
          </w:p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</w:tr>
      <w:tr w:rsidR="004904D8" w:rsidRPr="00E135BF" w:rsidTr="006E5196">
        <w:trPr>
          <w:cantSplit/>
          <w:trHeight w:val="351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4904D8" w:rsidRPr="00E135BF" w:rsidRDefault="004904D8" w:rsidP="006E5196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</w:tr>
    </w:tbl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　　　　　　　　</w:t>
      </w:r>
      <w:r w:rsidRPr="00E135BF">
        <w:rPr>
          <w:rFonts w:hint="eastAsia"/>
          <w:spacing w:val="5"/>
          <w:w w:val="200"/>
        </w:rPr>
        <w:t>一般競争入札参加申請書</w:t>
      </w: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　　　　　　　　　　　　　　　　　　　　　　　　　　　令和</w:t>
      </w:r>
      <w:r w:rsidR="00CC57CC">
        <w:rPr>
          <w:rFonts w:hint="eastAsia"/>
        </w:rPr>
        <w:t>２</w:t>
      </w:r>
      <w:r w:rsidRPr="00E135BF">
        <w:rPr>
          <w:rFonts w:hint="eastAsia"/>
        </w:rPr>
        <w:t>年　　月　　日</w:t>
      </w: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>（あて先）　　仙台市病院事業管理者</w:t>
      </w: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　　　　　　　　　　　　　　　</w:t>
      </w:r>
      <w:r w:rsidRPr="00E135BF">
        <w:fldChar w:fldCharType="begin"/>
      </w:r>
      <w:r w:rsidRPr="00E135BF">
        <w:instrText xml:space="preserve"> eq \o\ad(</w:instrText>
      </w:r>
      <w:r w:rsidRPr="00E135BF">
        <w:rPr>
          <w:rFonts w:hint="eastAsia"/>
        </w:rPr>
        <w:instrText>申請人住所</w:instrText>
      </w:r>
      <w:r w:rsidRPr="00E135BF">
        <w:rPr>
          <w:rFonts w:hint="eastAsia"/>
          <w:spacing w:val="0"/>
        </w:rPr>
        <w:instrText>,</w:instrText>
      </w:r>
      <w:r w:rsidRPr="00E135BF">
        <w:rPr>
          <w:rFonts w:hint="eastAsia"/>
          <w:spacing w:val="0"/>
          <w:w w:val="50"/>
        </w:rPr>
        <w:instrText xml:space="preserve">　　　　　　　　　　　　</w:instrText>
      </w:r>
      <w:r w:rsidRPr="00E135BF">
        <w:rPr>
          <w:rFonts w:hint="eastAsia"/>
          <w:spacing w:val="0"/>
        </w:rPr>
        <w:instrText>)</w:instrText>
      </w:r>
      <w:r w:rsidRPr="00E135BF">
        <w:fldChar w:fldCharType="end"/>
      </w: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　　　　　　　　　　　　　　　商号又は名称</w:t>
      </w:r>
      <w:bookmarkStart w:id="0" w:name="_GoBack"/>
      <w:bookmarkEnd w:id="0"/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　　　　　　　　　　　　　　　</w:t>
      </w:r>
      <w:r w:rsidRPr="00E135BF">
        <w:fldChar w:fldCharType="begin"/>
      </w:r>
      <w:r w:rsidRPr="00E135BF">
        <w:instrText xml:space="preserve"> eq \o\ad(</w:instrText>
      </w:r>
      <w:r w:rsidRPr="00E135BF">
        <w:rPr>
          <w:rFonts w:hint="eastAsia"/>
        </w:rPr>
        <w:instrText>氏名</w:instrText>
      </w:r>
      <w:r w:rsidRPr="00E135BF">
        <w:rPr>
          <w:rFonts w:hint="eastAsia"/>
          <w:spacing w:val="0"/>
        </w:rPr>
        <w:instrText>,</w:instrText>
      </w:r>
      <w:r w:rsidRPr="00E135BF">
        <w:rPr>
          <w:rFonts w:hint="eastAsia"/>
          <w:spacing w:val="0"/>
          <w:w w:val="50"/>
        </w:rPr>
        <w:instrText xml:space="preserve">　　　　　　　　　　　　</w:instrText>
      </w:r>
      <w:r w:rsidRPr="00E135BF">
        <w:rPr>
          <w:rFonts w:hint="eastAsia"/>
          <w:spacing w:val="0"/>
        </w:rPr>
        <w:instrText>)</w:instrText>
      </w:r>
      <w:r w:rsidRPr="00E135BF">
        <w:fldChar w:fldCharType="end"/>
      </w:r>
      <w:r w:rsidRPr="00E135BF">
        <w:rPr>
          <w:rFonts w:hint="eastAsia"/>
        </w:rPr>
        <w:t xml:space="preserve">　　　　　　　　　　　　　　　　印</w:t>
      </w: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　　　　　　　　　　　　　　　</w:t>
      </w:r>
      <w:r w:rsidRPr="00E135BF">
        <w:fldChar w:fldCharType="begin"/>
      </w:r>
      <w:r w:rsidRPr="00E135BF">
        <w:instrText xml:space="preserve"> eq \o\ad(</w:instrText>
      </w:r>
      <w:r w:rsidRPr="00E135BF">
        <w:rPr>
          <w:rFonts w:hint="eastAsia"/>
        </w:rPr>
        <w:instrText>電話番号</w:instrText>
      </w:r>
      <w:r w:rsidRPr="00E135BF">
        <w:rPr>
          <w:rFonts w:hint="eastAsia"/>
          <w:spacing w:val="0"/>
        </w:rPr>
        <w:instrText>,</w:instrText>
      </w:r>
      <w:r w:rsidRPr="00E135BF">
        <w:rPr>
          <w:rFonts w:hint="eastAsia"/>
          <w:spacing w:val="0"/>
          <w:w w:val="50"/>
        </w:rPr>
        <w:instrText xml:space="preserve">　　　　　　　　　　　　</w:instrText>
      </w:r>
      <w:r w:rsidRPr="00E135BF">
        <w:rPr>
          <w:rFonts w:hint="eastAsia"/>
          <w:spacing w:val="0"/>
        </w:rPr>
        <w:instrText>)</w:instrText>
      </w:r>
      <w:r w:rsidRPr="00E135BF">
        <w:fldChar w:fldCharType="end"/>
      </w: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物品等又は特定</w:t>
      </w:r>
    </w:p>
    <w:p w:rsidR="004904D8" w:rsidRPr="00E135BF" w:rsidRDefault="004904D8" w:rsidP="004904D8">
      <w:pPr>
        <w:ind w:leftChars="300" w:left="642"/>
        <w:jc w:val="left"/>
        <w:rPr>
          <w:szCs w:val="21"/>
          <w:u w:val="single"/>
        </w:rPr>
      </w:pPr>
      <w:r w:rsidRPr="00E135BF">
        <w:rPr>
          <w:rFonts w:hint="eastAsia"/>
        </w:rPr>
        <w:t xml:space="preserve">　　役務の名称（件名）</w:t>
      </w:r>
      <w:r w:rsidRPr="00E135BF">
        <w:rPr>
          <w:rFonts w:hint="eastAsia"/>
          <w:u w:val="single"/>
        </w:rPr>
        <w:t xml:space="preserve">　</w:t>
      </w:r>
      <w:r w:rsidR="00CC57CC" w:rsidRPr="00CC57CC">
        <w:rPr>
          <w:rFonts w:hint="eastAsia"/>
          <w:u w:val="single"/>
        </w:rPr>
        <w:t>｢注射薬自動払出装置｣</w:t>
      </w:r>
      <w:r w:rsidRPr="00E135BF">
        <w:rPr>
          <w:rFonts w:hint="eastAsia"/>
          <w:u w:val="single"/>
        </w:rPr>
        <w:t xml:space="preserve">　　</w:t>
      </w: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　上記の案件に係る一般競争に参加したいので、下記の書類を添えて申請します。</w:t>
      </w: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　なお、本申請書及び添付書類のすべての記載事項については、事実と相違ないことを</w:t>
      </w: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誓約いたします。</w:t>
      </w: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１　入札説明書で示した各種証明書等（別記９）</w:t>
      </w:r>
    </w:p>
    <w:p w:rsidR="004904D8" w:rsidRPr="00E135BF" w:rsidRDefault="004904D8" w:rsidP="004904D8">
      <w:pPr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spacing w:line="351" w:lineRule="exact"/>
        <w:ind w:leftChars="300" w:left="642"/>
        <w:jc w:val="center"/>
      </w:pPr>
      <w:r w:rsidRPr="00E135BF">
        <w:rPr>
          <w:rFonts w:hint="eastAsia"/>
        </w:rPr>
        <w:t>連絡先　担当者氏名</w:t>
      </w:r>
    </w:p>
    <w:p w:rsidR="004904D8" w:rsidRPr="00E135BF" w:rsidRDefault="004904D8" w:rsidP="004904D8">
      <w:pPr>
        <w:spacing w:line="351" w:lineRule="exact"/>
        <w:ind w:leftChars="300" w:left="642"/>
        <w:jc w:val="center"/>
      </w:pPr>
      <w:r w:rsidRPr="00E135BF">
        <w:rPr>
          <w:rFonts w:hint="eastAsia"/>
        </w:rPr>
        <w:t xml:space="preserve">　　　電話番号</w:t>
      </w:r>
    </w:p>
    <w:p w:rsidR="004904D8" w:rsidRPr="00E135BF" w:rsidRDefault="004904D8" w:rsidP="004904D8">
      <w:pPr>
        <w:spacing w:line="351" w:lineRule="exact"/>
        <w:ind w:leftChars="300" w:left="642"/>
      </w:pPr>
      <w:r w:rsidRPr="00E135BF">
        <w:rPr>
          <w:rFonts w:hint="eastAsia"/>
        </w:rPr>
        <w:t xml:space="preserve">　　　　　　　　　　　　　　　　　　　　 Ｅ-mail：</w:t>
      </w:r>
    </w:p>
    <w:p w:rsidR="004904D8" w:rsidRPr="00E135BF" w:rsidRDefault="004904D8" w:rsidP="004904D8">
      <w:pPr>
        <w:spacing w:line="351" w:lineRule="exact"/>
        <w:ind w:leftChars="300" w:left="642"/>
      </w:pP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注　申請は、原則として本店の代表者名で行って下さい。ただし、競争入札参加資格申請</w:t>
      </w: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時（登録時）において、支店長等に入札・契約等に関する権限を委任している場合は、</w:t>
      </w:r>
    </w:p>
    <w:p w:rsidR="004904D8" w:rsidRPr="00E135BF" w:rsidRDefault="004904D8" w:rsidP="004904D8">
      <w:pPr>
        <w:ind w:leftChars="300" w:left="642"/>
        <w:jc w:val="left"/>
        <w:rPr>
          <w:rFonts w:hAnsi="ＭＳ 明朝" w:cs="ＭＳ Ｐゴシック"/>
          <w:szCs w:val="21"/>
        </w:rPr>
      </w:pPr>
      <w:r w:rsidRPr="00E135BF">
        <w:rPr>
          <w:rFonts w:hint="eastAsia"/>
        </w:rPr>
        <w:t xml:space="preserve">　　受任者名で申請して下さい。</w:t>
      </w:r>
    </w:p>
    <w:p w:rsidR="004904D8" w:rsidRPr="00E135BF" w:rsidRDefault="004904D8" w:rsidP="00E628A0">
      <w:pPr>
        <w:wordWrap w:val="0"/>
        <w:ind w:rightChars="300" w:right="642"/>
        <w:rPr>
          <w:rFonts w:hAnsi="ＭＳ 明朝" w:cs="ＭＳ Ｐゴシック"/>
          <w:bCs/>
          <w:szCs w:val="21"/>
        </w:rPr>
      </w:pPr>
    </w:p>
    <w:sectPr w:rsidR="004904D8" w:rsidRPr="00E135BF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03" w:rsidRDefault="00E93003">
      <w:r>
        <w:separator/>
      </w:r>
    </w:p>
  </w:endnote>
  <w:endnote w:type="continuationSeparator" w:id="0">
    <w:p w:rsidR="00E93003" w:rsidRDefault="00E9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03" w:rsidRPr="00BD2D0F" w:rsidRDefault="00E93003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03" w:rsidRDefault="00E93003">
      <w:r>
        <w:separator/>
      </w:r>
    </w:p>
  </w:footnote>
  <w:footnote w:type="continuationSeparator" w:id="0">
    <w:p w:rsidR="00E93003" w:rsidRDefault="00E9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84DC7"/>
    <w:rsid w:val="00091D9D"/>
    <w:rsid w:val="00092EFA"/>
    <w:rsid w:val="00094379"/>
    <w:rsid w:val="000953FF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42E5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D5AC4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587C"/>
    <w:rsid w:val="00245C16"/>
    <w:rsid w:val="002465F7"/>
    <w:rsid w:val="0025590D"/>
    <w:rsid w:val="00262760"/>
    <w:rsid w:val="00265522"/>
    <w:rsid w:val="0026695E"/>
    <w:rsid w:val="00266EB6"/>
    <w:rsid w:val="0027043E"/>
    <w:rsid w:val="002705D5"/>
    <w:rsid w:val="00286364"/>
    <w:rsid w:val="00286759"/>
    <w:rsid w:val="00290F4B"/>
    <w:rsid w:val="002930C2"/>
    <w:rsid w:val="002A02EE"/>
    <w:rsid w:val="002A07F2"/>
    <w:rsid w:val="002A1691"/>
    <w:rsid w:val="002A31C5"/>
    <w:rsid w:val="002A41DB"/>
    <w:rsid w:val="002A424F"/>
    <w:rsid w:val="002B000F"/>
    <w:rsid w:val="002C68D0"/>
    <w:rsid w:val="002D2F19"/>
    <w:rsid w:val="002D7D42"/>
    <w:rsid w:val="002E03D7"/>
    <w:rsid w:val="002E40B9"/>
    <w:rsid w:val="002E7AE1"/>
    <w:rsid w:val="0030072D"/>
    <w:rsid w:val="003021F5"/>
    <w:rsid w:val="00310441"/>
    <w:rsid w:val="0031056F"/>
    <w:rsid w:val="003105D8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474A1"/>
    <w:rsid w:val="0035752A"/>
    <w:rsid w:val="0036351D"/>
    <w:rsid w:val="003662D6"/>
    <w:rsid w:val="00367345"/>
    <w:rsid w:val="00371474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D7F36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2E6C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4D8"/>
    <w:rsid w:val="00490AD4"/>
    <w:rsid w:val="00490BD8"/>
    <w:rsid w:val="00496112"/>
    <w:rsid w:val="00496A9C"/>
    <w:rsid w:val="004972CB"/>
    <w:rsid w:val="004A360E"/>
    <w:rsid w:val="004A4A8B"/>
    <w:rsid w:val="004B049C"/>
    <w:rsid w:val="004B11B3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1687"/>
    <w:rsid w:val="00574FB0"/>
    <w:rsid w:val="005847F9"/>
    <w:rsid w:val="00585556"/>
    <w:rsid w:val="0058755E"/>
    <w:rsid w:val="005A0310"/>
    <w:rsid w:val="005A3C8E"/>
    <w:rsid w:val="005A653C"/>
    <w:rsid w:val="005B158E"/>
    <w:rsid w:val="005B6E9A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34C5"/>
    <w:rsid w:val="006D5748"/>
    <w:rsid w:val="006E1E3C"/>
    <w:rsid w:val="006E32A7"/>
    <w:rsid w:val="006E6A81"/>
    <w:rsid w:val="006E720B"/>
    <w:rsid w:val="006F3424"/>
    <w:rsid w:val="006F5050"/>
    <w:rsid w:val="006F52D1"/>
    <w:rsid w:val="006F7401"/>
    <w:rsid w:val="00701A5F"/>
    <w:rsid w:val="0070522A"/>
    <w:rsid w:val="0071259E"/>
    <w:rsid w:val="00720DF8"/>
    <w:rsid w:val="00727407"/>
    <w:rsid w:val="007353E1"/>
    <w:rsid w:val="0073757F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3F55"/>
    <w:rsid w:val="007F5A38"/>
    <w:rsid w:val="007F5D24"/>
    <w:rsid w:val="008022C6"/>
    <w:rsid w:val="00803E09"/>
    <w:rsid w:val="00807472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234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577"/>
    <w:rsid w:val="008B1982"/>
    <w:rsid w:val="008B558F"/>
    <w:rsid w:val="008C73AC"/>
    <w:rsid w:val="008D3C96"/>
    <w:rsid w:val="008D600A"/>
    <w:rsid w:val="008E3993"/>
    <w:rsid w:val="008E5359"/>
    <w:rsid w:val="008E7200"/>
    <w:rsid w:val="008E7A1D"/>
    <w:rsid w:val="008F14AA"/>
    <w:rsid w:val="008F17FB"/>
    <w:rsid w:val="008F3148"/>
    <w:rsid w:val="009002F1"/>
    <w:rsid w:val="00905906"/>
    <w:rsid w:val="00914A54"/>
    <w:rsid w:val="00914E08"/>
    <w:rsid w:val="00917455"/>
    <w:rsid w:val="00917E3F"/>
    <w:rsid w:val="009224C1"/>
    <w:rsid w:val="00926884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1E41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1769C"/>
    <w:rsid w:val="00A20B86"/>
    <w:rsid w:val="00A20CFC"/>
    <w:rsid w:val="00A215E6"/>
    <w:rsid w:val="00A30704"/>
    <w:rsid w:val="00A31BF3"/>
    <w:rsid w:val="00A43EFB"/>
    <w:rsid w:val="00A46203"/>
    <w:rsid w:val="00A4665C"/>
    <w:rsid w:val="00A5648A"/>
    <w:rsid w:val="00A61469"/>
    <w:rsid w:val="00A61E65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E34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045A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2BF2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1BB3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86C62"/>
    <w:rsid w:val="00C91F90"/>
    <w:rsid w:val="00C943AC"/>
    <w:rsid w:val="00CA08ED"/>
    <w:rsid w:val="00CA44A8"/>
    <w:rsid w:val="00CA45B0"/>
    <w:rsid w:val="00CB535C"/>
    <w:rsid w:val="00CC3C39"/>
    <w:rsid w:val="00CC57CC"/>
    <w:rsid w:val="00CD0A79"/>
    <w:rsid w:val="00CD0A83"/>
    <w:rsid w:val="00CD3145"/>
    <w:rsid w:val="00CE0BA9"/>
    <w:rsid w:val="00CE29FE"/>
    <w:rsid w:val="00CE2C8D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962F2"/>
    <w:rsid w:val="00DA21CA"/>
    <w:rsid w:val="00DA3A2D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35BF"/>
    <w:rsid w:val="00E14D70"/>
    <w:rsid w:val="00E15BB3"/>
    <w:rsid w:val="00E16A88"/>
    <w:rsid w:val="00E23997"/>
    <w:rsid w:val="00E23DFC"/>
    <w:rsid w:val="00E24108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56188"/>
    <w:rsid w:val="00E621C3"/>
    <w:rsid w:val="00E628A0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003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3CDF"/>
    <w:rsid w:val="00F1666F"/>
    <w:rsid w:val="00F45DFB"/>
    <w:rsid w:val="00F46237"/>
    <w:rsid w:val="00F5663D"/>
    <w:rsid w:val="00F56BD1"/>
    <w:rsid w:val="00F61861"/>
    <w:rsid w:val="00F61AA8"/>
    <w:rsid w:val="00F62435"/>
    <w:rsid w:val="00F6567B"/>
    <w:rsid w:val="00F6696A"/>
    <w:rsid w:val="00F674BC"/>
    <w:rsid w:val="00F75088"/>
    <w:rsid w:val="00F800D4"/>
    <w:rsid w:val="00F83C90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C885-3F45-4AF3-841D-82C2735E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90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4</cp:revision>
  <cp:lastPrinted>2019-09-02T04:48:00Z</cp:lastPrinted>
  <dcterms:created xsi:type="dcterms:W3CDTF">2019-07-31T06:07:00Z</dcterms:created>
  <dcterms:modified xsi:type="dcterms:W3CDTF">2020-03-12T08:26:00Z</dcterms:modified>
</cp:coreProperties>
</file>